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85" w:rsidRPr="004966C5" w:rsidRDefault="00304385" w:rsidP="00304385">
      <w:pPr>
        <w:pStyle w:val="Heading1"/>
      </w:pPr>
      <w:bookmarkStart w:id="0" w:name="_Toc403972262"/>
      <w:r w:rsidRPr="004966C5">
        <w:t>E-mail &amp; Internet:</w:t>
      </w:r>
      <w:bookmarkEnd w:id="0"/>
    </w:p>
    <w:p w:rsidR="00304385" w:rsidRPr="004966C5" w:rsidRDefault="00304385" w:rsidP="00304385">
      <w:pPr>
        <w:spacing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Internet is a network of computer</w:t>
      </w:r>
      <w:r>
        <w:rPr>
          <w:rFonts w:ascii="Times New Roman" w:hAnsi="Times New Roman"/>
          <w:sz w:val="24"/>
          <w:szCs w:val="24"/>
        </w:rPr>
        <w:t>s</w:t>
      </w:r>
      <w:r w:rsidRPr="004966C5">
        <w:rPr>
          <w:rFonts w:ascii="Times New Roman" w:hAnsi="Times New Roman"/>
          <w:sz w:val="24"/>
          <w:szCs w:val="24"/>
        </w:rPr>
        <w:t xml:space="preserve"> which are connected with each other for data, resource, device and information sharing and communication.</w:t>
      </w:r>
    </w:p>
    <w:p w:rsidR="00304385" w:rsidRPr="004966C5" w:rsidRDefault="00304385" w:rsidP="00304385">
      <w:pPr>
        <w:spacing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E-mail= Electronic Mail</w:t>
      </w:r>
    </w:p>
    <w:p w:rsidR="00304385" w:rsidRDefault="00304385" w:rsidP="003043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L=Uniform</w:t>
      </w:r>
      <w:r w:rsidRPr="004966C5">
        <w:rPr>
          <w:rFonts w:ascii="Times New Roman" w:hAnsi="Times New Roman"/>
          <w:sz w:val="24"/>
          <w:szCs w:val="24"/>
        </w:rPr>
        <w:t xml:space="preserve"> Resource Locator</w:t>
      </w:r>
    </w:p>
    <w:p w:rsidR="00304385" w:rsidRPr="004966C5" w:rsidRDefault="00304385" w:rsidP="003043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 = World Wide Web</w:t>
      </w:r>
    </w:p>
    <w:p w:rsidR="00304385" w:rsidRPr="004966C5" w:rsidRDefault="00304385" w:rsidP="00304385">
      <w:pPr>
        <w:pStyle w:val="Subtitle"/>
      </w:pPr>
      <w:bookmarkStart w:id="1" w:name="_Toc403972263"/>
      <w:r w:rsidRPr="004966C5">
        <w:t>Computer Network:</w:t>
      </w:r>
      <w:bookmarkEnd w:id="1"/>
    </w:p>
    <w:p w:rsidR="00304385" w:rsidRPr="004966C5" w:rsidRDefault="00304385" w:rsidP="003043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 xml:space="preserve">connection between more than two computers </w:t>
      </w:r>
    </w:p>
    <w:p w:rsidR="00304385" w:rsidRPr="004966C5" w:rsidRDefault="00304385" w:rsidP="003043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 xml:space="preserve">Types: </w:t>
      </w:r>
    </w:p>
    <w:p w:rsidR="00304385" w:rsidRPr="004966C5" w:rsidRDefault="00304385" w:rsidP="0030438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Local Area Network</w:t>
      </w:r>
    </w:p>
    <w:p w:rsidR="00304385" w:rsidRPr="004966C5" w:rsidRDefault="00304385" w:rsidP="0030438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Metropolitan Area Network</w:t>
      </w:r>
    </w:p>
    <w:p w:rsidR="00304385" w:rsidRPr="004966C5" w:rsidRDefault="00304385" w:rsidP="0030438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Wide Area Network</w:t>
      </w:r>
    </w:p>
    <w:p w:rsidR="00304385" w:rsidRPr="004966C5" w:rsidRDefault="00304385" w:rsidP="00304385">
      <w:pPr>
        <w:pStyle w:val="Subtitle"/>
      </w:pPr>
      <w:bookmarkStart w:id="2" w:name="_Toc403972264"/>
      <w:r w:rsidRPr="004966C5">
        <w:t>Web browsers:</w:t>
      </w:r>
      <w:bookmarkEnd w:id="2"/>
    </w:p>
    <w:p w:rsidR="00304385" w:rsidRPr="004966C5" w:rsidRDefault="00304385" w:rsidP="003043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Internet Explorer</w:t>
      </w:r>
    </w:p>
    <w:p w:rsidR="00304385" w:rsidRPr="004966C5" w:rsidRDefault="00304385" w:rsidP="003043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Mozilla Firefox</w:t>
      </w:r>
    </w:p>
    <w:p w:rsidR="00304385" w:rsidRPr="004966C5" w:rsidRDefault="00304385" w:rsidP="003043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Opera Mini</w:t>
      </w:r>
    </w:p>
    <w:p w:rsidR="00304385" w:rsidRPr="004966C5" w:rsidRDefault="00304385" w:rsidP="0030438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Google Chrome etc.</w:t>
      </w:r>
    </w:p>
    <w:p w:rsidR="00304385" w:rsidRPr="004966C5" w:rsidRDefault="00304385" w:rsidP="003043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385" w:rsidRPr="004966C5" w:rsidRDefault="00304385" w:rsidP="003043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66C5">
        <w:rPr>
          <w:rFonts w:ascii="Times New Roman" w:hAnsi="Times New Roman"/>
          <w:b/>
          <w:sz w:val="24"/>
          <w:szCs w:val="24"/>
        </w:rPr>
        <w:t>How to open/visit web site?</w:t>
      </w:r>
    </w:p>
    <w:p w:rsidR="00304385" w:rsidRPr="004966C5" w:rsidRDefault="00304385" w:rsidP="00304385">
      <w:pPr>
        <w:pStyle w:val="msolistparagraph0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Click on start button</w:t>
      </w:r>
    </w:p>
    <w:p w:rsidR="00304385" w:rsidRPr="004966C5" w:rsidRDefault="00304385" w:rsidP="00304385">
      <w:pPr>
        <w:pStyle w:val="msolistparagraph0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Go to programs</w:t>
      </w:r>
    </w:p>
    <w:p w:rsidR="00304385" w:rsidRPr="004966C5" w:rsidRDefault="00304385" w:rsidP="003043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internet explorer</w:t>
      </w:r>
    </w:p>
    <w:p w:rsidR="00304385" w:rsidRPr="004966C5" w:rsidRDefault="00304385" w:rsidP="003043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On its address box type desired website (eg.www.olc.edu.np)</w:t>
      </w:r>
    </w:p>
    <w:p w:rsidR="00304385" w:rsidRPr="004966C5" w:rsidRDefault="00304385" w:rsidP="0030438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Press enter key</w:t>
      </w:r>
    </w:p>
    <w:p w:rsidR="00304385" w:rsidRPr="004966C5" w:rsidRDefault="00304385" w:rsidP="003043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66C5">
        <w:rPr>
          <w:rFonts w:ascii="Times New Roman" w:hAnsi="Times New Roman"/>
          <w:b/>
          <w:sz w:val="24"/>
          <w:szCs w:val="24"/>
        </w:rPr>
        <w:t>How to search information/photo the internet?</w:t>
      </w:r>
    </w:p>
    <w:p w:rsidR="00304385" w:rsidRPr="004966C5" w:rsidRDefault="00304385" w:rsidP="00304385">
      <w:pPr>
        <w:pStyle w:val="msolistparagraph0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Click on start button</w:t>
      </w:r>
    </w:p>
    <w:p w:rsidR="00304385" w:rsidRPr="004966C5" w:rsidRDefault="00304385" w:rsidP="00304385">
      <w:pPr>
        <w:pStyle w:val="msolistparagraph0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Go to programs</w:t>
      </w:r>
    </w:p>
    <w:p w:rsidR="00304385" w:rsidRPr="004966C5" w:rsidRDefault="00304385" w:rsidP="003043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internet explorer</w:t>
      </w:r>
    </w:p>
    <w:p w:rsidR="00304385" w:rsidRPr="004966C5" w:rsidRDefault="00304385" w:rsidP="003043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 xml:space="preserve">On its address box type search engine like </w:t>
      </w:r>
      <w:hyperlink w:history="1">
        <w:r w:rsidRPr="004966C5">
          <w:rPr>
            <w:rStyle w:val="Hyperlink"/>
            <w:rFonts w:ascii="Times New Roman" w:eastAsia="SimSun" w:hAnsi="Times New Roman"/>
            <w:sz w:val="24"/>
            <w:szCs w:val="24"/>
          </w:rPr>
          <w:t>www.google.com / www.altavista.com</w:t>
        </w:r>
      </w:hyperlink>
      <w:r w:rsidRPr="004966C5">
        <w:rPr>
          <w:rFonts w:ascii="Times New Roman" w:eastAsia="SimSun" w:hAnsi="Times New Roman"/>
          <w:sz w:val="24"/>
          <w:szCs w:val="24"/>
        </w:rPr>
        <w:t xml:space="preserve"> etc.</w:t>
      </w:r>
    </w:p>
    <w:p w:rsidR="00304385" w:rsidRPr="004966C5" w:rsidRDefault="00304385" w:rsidP="003043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Press enter key</w:t>
      </w:r>
    </w:p>
    <w:p w:rsidR="00304385" w:rsidRPr="004966C5" w:rsidRDefault="00304385" w:rsidP="003043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On its search box type desired hint text</w:t>
      </w:r>
    </w:p>
    <w:p w:rsidR="00304385" w:rsidRPr="004966C5" w:rsidRDefault="00304385" w:rsidP="003043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Press enter key</w:t>
      </w:r>
    </w:p>
    <w:p w:rsidR="00304385" w:rsidRPr="004966C5" w:rsidRDefault="00304385" w:rsidP="0030438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From the displayed links click on desired link</w:t>
      </w:r>
    </w:p>
    <w:p w:rsidR="00304385" w:rsidRPr="004966C5" w:rsidRDefault="00304385" w:rsidP="003043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66C5">
        <w:rPr>
          <w:rFonts w:ascii="Times New Roman" w:hAnsi="Times New Roman"/>
          <w:b/>
          <w:sz w:val="24"/>
          <w:szCs w:val="24"/>
        </w:rPr>
        <w:t>How to create e-mail id on yahoo?</w:t>
      </w:r>
    </w:p>
    <w:p w:rsidR="00304385" w:rsidRPr="004966C5" w:rsidRDefault="00304385" w:rsidP="00304385">
      <w:pPr>
        <w:pStyle w:val="msolistparagraph0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Click on start button</w:t>
      </w:r>
    </w:p>
    <w:p w:rsidR="00304385" w:rsidRPr="004966C5" w:rsidRDefault="00304385" w:rsidP="00304385">
      <w:pPr>
        <w:pStyle w:val="msolistparagraph0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Go to programs</w:t>
      </w:r>
    </w:p>
    <w:p w:rsidR="00304385" w:rsidRPr="004966C5" w:rsidRDefault="00304385" w:rsidP="003043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lastRenderedPageBreak/>
        <w:t>Click on internet explorer</w:t>
      </w:r>
    </w:p>
    <w:p w:rsidR="00304385" w:rsidRPr="004966C5" w:rsidRDefault="00304385" w:rsidP="003043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On its address box type www.yahoo.com</w:t>
      </w:r>
    </w:p>
    <w:p w:rsidR="00304385" w:rsidRPr="004966C5" w:rsidRDefault="00304385" w:rsidP="003043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Press enter key</w:t>
      </w:r>
    </w:p>
    <w:p w:rsidR="00304385" w:rsidRPr="004966C5" w:rsidRDefault="00304385" w:rsidP="003043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sign up link</w:t>
      </w:r>
    </w:p>
    <w:p w:rsidR="00304385" w:rsidRPr="004966C5" w:rsidRDefault="00304385" w:rsidP="003043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Fill up the given form</w:t>
      </w:r>
    </w:p>
    <w:p w:rsidR="00304385" w:rsidRPr="004966C5" w:rsidRDefault="00304385" w:rsidP="0030438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create my account button</w:t>
      </w:r>
    </w:p>
    <w:p w:rsidR="00304385" w:rsidRPr="004966C5" w:rsidRDefault="00304385" w:rsidP="003043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385" w:rsidRPr="004966C5" w:rsidRDefault="00304385" w:rsidP="003043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66C5">
        <w:rPr>
          <w:rFonts w:ascii="Times New Roman" w:hAnsi="Times New Roman"/>
          <w:b/>
          <w:sz w:val="24"/>
          <w:szCs w:val="24"/>
        </w:rPr>
        <w:t>How to check mail?</w:t>
      </w:r>
    </w:p>
    <w:p w:rsidR="00304385" w:rsidRPr="004966C5" w:rsidRDefault="00304385" w:rsidP="00304385">
      <w:pPr>
        <w:pStyle w:val="msolistparagraph0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Click on start button</w:t>
      </w:r>
    </w:p>
    <w:p w:rsidR="00304385" w:rsidRPr="004966C5" w:rsidRDefault="00304385" w:rsidP="00304385">
      <w:pPr>
        <w:pStyle w:val="msolistparagraph0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Go to programs</w:t>
      </w:r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internet explorer</w:t>
      </w:r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 xml:space="preserve">On its address box type </w:t>
      </w:r>
      <w:hyperlink r:id="rId8" w:history="1">
        <w:r w:rsidRPr="004966C5">
          <w:rPr>
            <w:rStyle w:val="Hyperlink"/>
            <w:rFonts w:ascii="Times New Roman" w:eastAsia="SimSun" w:hAnsi="Times New Roman"/>
            <w:sz w:val="24"/>
            <w:szCs w:val="24"/>
          </w:rPr>
          <w:t>www.yahoo.com</w:t>
        </w:r>
      </w:hyperlink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sign in link</w:t>
      </w:r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Type your email address and password on its box</w:t>
      </w:r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sign in button</w:t>
      </w:r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mail link</w:t>
      </w:r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inbox</w:t>
      </w:r>
    </w:p>
    <w:p w:rsidR="00304385" w:rsidRPr="004966C5" w:rsidRDefault="00304385" w:rsidP="0030438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desired mail</w:t>
      </w:r>
    </w:p>
    <w:p w:rsidR="00304385" w:rsidRPr="004966C5" w:rsidRDefault="00304385" w:rsidP="003043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385" w:rsidRPr="004966C5" w:rsidRDefault="00304385" w:rsidP="003043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966C5">
        <w:rPr>
          <w:rFonts w:ascii="Times New Roman" w:hAnsi="Times New Roman"/>
          <w:b/>
          <w:sz w:val="24"/>
          <w:szCs w:val="24"/>
        </w:rPr>
        <w:t>How to sent e-mail to other?</w:t>
      </w:r>
    </w:p>
    <w:p w:rsidR="00304385" w:rsidRPr="004966C5" w:rsidRDefault="00304385" w:rsidP="00304385">
      <w:pPr>
        <w:pStyle w:val="msolistparagraph0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hAnsi="Times New Roman"/>
          <w:sz w:val="24"/>
          <w:szCs w:val="24"/>
        </w:rPr>
        <w:t>Click on start button</w:t>
      </w:r>
    </w:p>
    <w:p w:rsidR="00304385" w:rsidRPr="004966C5" w:rsidRDefault="00304385" w:rsidP="00304385">
      <w:pPr>
        <w:pStyle w:val="msolistparagraph0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Go to programs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internet explorer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 xml:space="preserve">On its address box type </w:t>
      </w:r>
      <w:hyperlink r:id="rId9" w:history="1">
        <w:r w:rsidRPr="004966C5">
          <w:rPr>
            <w:rStyle w:val="Hyperlink"/>
            <w:rFonts w:ascii="Times New Roman" w:eastAsia="SimSun" w:hAnsi="Times New Roman"/>
            <w:sz w:val="24"/>
            <w:szCs w:val="24"/>
          </w:rPr>
          <w:t>www.yahoo.com</w:t>
        </w:r>
      </w:hyperlink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sign in link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Type your email address and password on its box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sign in button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mail link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compose mail option/ or new button then email message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Type the recipient e-mail address on to box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Type the desired email subject on subject box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Type the desired e-mail on email working area</w:t>
      </w:r>
    </w:p>
    <w:p w:rsidR="00304385" w:rsidRPr="004966C5" w:rsidRDefault="00304385" w:rsidP="003043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Click on send button</w:t>
      </w:r>
    </w:p>
    <w:p w:rsidR="00304385" w:rsidRPr="00666E27" w:rsidRDefault="00304385" w:rsidP="00304385">
      <w:pPr>
        <w:spacing w:before="100" w:beforeAutospacing="1" w:after="100" w:afterAutospacing="1" w:line="240" w:lineRule="auto"/>
        <w:rPr>
          <w:rFonts w:ascii="Times New Roman" w:eastAsia="SimSun" w:hAnsi="Times New Roman"/>
          <w:b/>
          <w:sz w:val="24"/>
          <w:szCs w:val="24"/>
          <w:u w:val="single"/>
        </w:rPr>
      </w:pPr>
      <w:r w:rsidRPr="00666E27">
        <w:rPr>
          <w:rFonts w:ascii="Times New Roman" w:eastAsia="SimSun" w:hAnsi="Times New Roman"/>
          <w:b/>
          <w:sz w:val="24"/>
          <w:szCs w:val="24"/>
          <w:u w:val="single"/>
        </w:rPr>
        <w:t>Messenger</w:t>
      </w:r>
      <w:r>
        <w:rPr>
          <w:rFonts w:ascii="Times New Roman" w:eastAsia="SimSun" w:hAnsi="Times New Roman"/>
          <w:b/>
          <w:sz w:val="24"/>
          <w:szCs w:val="24"/>
          <w:u w:val="single"/>
        </w:rPr>
        <w:t>s</w:t>
      </w:r>
      <w:r w:rsidRPr="00666E27">
        <w:rPr>
          <w:rFonts w:ascii="Times New Roman" w:eastAsia="SimSun" w:hAnsi="Times New Roman"/>
          <w:b/>
          <w:sz w:val="24"/>
          <w:szCs w:val="24"/>
          <w:u w:val="single"/>
        </w:rPr>
        <w:t>:</w:t>
      </w:r>
    </w:p>
    <w:p w:rsidR="00304385" w:rsidRPr="004966C5" w:rsidRDefault="00304385" w:rsidP="00304385">
      <w:p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Yahoo Messenger, MSN Mes</w:t>
      </w:r>
      <w:r>
        <w:rPr>
          <w:rFonts w:ascii="Times New Roman" w:eastAsia="SimSun" w:hAnsi="Times New Roman"/>
          <w:sz w:val="24"/>
          <w:szCs w:val="24"/>
        </w:rPr>
        <w:t>senger, Nimbuzz, Skype</w:t>
      </w:r>
      <w:r w:rsidRPr="004966C5">
        <w:rPr>
          <w:rFonts w:ascii="Times New Roman" w:eastAsia="SimSun" w:hAnsi="Times New Roman"/>
          <w:sz w:val="24"/>
          <w:szCs w:val="24"/>
        </w:rPr>
        <w:t xml:space="preserve"> etc.</w:t>
      </w:r>
    </w:p>
    <w:p w:rsidR="00304385" w:rsidRDefault="00304385" w:rsidP="00304385">
      <w:pPr>
        <w:spacing w:before="100" w:beforeAutospacing="1" w:after="100" w:afterAutospacing="1" w:line="240" w:lineRule="auto"/>
        <w:rPr>
          <w:rFonts w:ascii="Times New Roman" w:eastAsia="SimSun" w:hAnsi="Times New Roman"/>
          <w:sz w:val="24"/>
          <w:szCs w:val="24"/>
        </w:rPr>
      </w:pPr>
      <w:r w:rsidRPr="004966C5">
        <w:rPr>
          <w:rFonts w:ascii="Times New Roman" w:eastAsia="SimSun" w:hAnsi="Times New Roman"/>
          <w:sz w:val="24"/>
          <w:szCs w:val="24"/>
        </w:rPr>
        <w:t>First login/sign in to them and chat.</w:t>
      </w:r>
    </w:p>
    <w:p w:rsidR="00304385" w:rsidRPr="00304385" w:rsidRDefault="00304385" w:rsidP="00304385">
      <w:pPr>
        <w:rPr>
          <w:rFonts w:ascii="Times New Roman" w:eastAsia="SimSun" w:hAnsi="Times New Roman"/>
          <w:sz w:val="24"/>
          <w:szCs w:val="24"/>
        </w:rPr>
      </w:pPr>
    </w:p>
    <w:p w:rsidR="008B18D0" w:rsidRPr="00304385" w:rsidRDefault="008B18D0" w:rsidP="00304385"/>
    <w:sectPr w:rsidR="008B18D0" w:rsidRPr="00304385" w:rsidSect="000B0C1E">
      <w:headerReference w:type="default" r:id="rId10"/>
      <w:footerReference w:type="default" r:id="rId11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C61" w:rsidRDefault="00A33C61" w:rsidP="00120E5C">
      <w:pPr>
        <w:spacing w:after="0" w:line="240" w:lineRule="auto"/>
      </w:pPr>
      <w:r>
        <w:separator/>
      </w:r>
    </w:p>
  </w:endnote>
  <w:endnote w:type="continuationSeparator" w:id="1">
    <w:p w:rsidR="00A33C61" w:rsidRDefault="00A33C61" w:rsidP="0012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595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969" w:rsidRDefault="009E21AC">
        <w:pPr>
          <w:pStyle w:val="Footer"/>
          <w:jc w:val="right"/>
        </w:pPr>
        <w:r w:rsidRPr="009E21AC">
          <w:rPr>
            <w:noProof/>
            <w:sz w:val="24"/>
            <w:szCs w:val="24"/>
            <w:lang w:eastAsia="en-US"/>
          </w:rPr>
          <w:pict>
            <v:line id="_x0000_s2055" style="position:absolute;left:0;text-align:left;z-index:251664384;mso-position-horizontal-relative:text;mso-position-vertical-relative:text" from="0,-4.35pt" to="6in,-4.35pt" strokeweight="4.5pt">
              <v:stroke linestyle="thinThick"/>
            </v:line>
          </w:pict>
        </w:r>
        <w:fldSimple w:instr=" PAGE   \* MERGEFORMAT ">
          <w:r w:rsidR="00304385">
            <w:rPr>
              <w:noProof/>
            </w:rPr>
            <w:t>1</w:t>
          </w:r>
        </w:fldSimple>
      </w:p>
    </w:sdtContent>
  </w:sdt>
  <w:p w:rsidR="001E2969" w:rsidRPr="006A0B9C" w:rsidRDefault="001E2969" w:rsidP="00654604">
    <w:pPr>
      <w:pStyle w:val="Footer"/>
      <w:ind w:right="360"/>
      <w:rPr>
        <w:sz w:val="24"/>
        <w:szCs w:val="24"/>
      </w:rPr>
    </w:pPr>
    <w:r>
      <w:rPr>
        <w:sz w:val="24"/>
        <w:szCs w:val="24"/>
      </w:rPr>
      <w:t>Prepared by Arjun Panday</w:t>
    </w:r>
    <w:r w:rsidR="00C93253">
      <w:rPr>
        <w:sz w:val="24"/>
        <w:szCs w:val="24"/>
      </w:rPr>
      <w:t xml:space="preserve"> (+977-984116016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C61" w:rsidRDefault="00A33C61" w:rsidP="00120E5C">
      <w:pPr>
        <w:spacing w:after="0" w:line="240" w:lineRule="auto"/>
      </w:pPr>
      <w:r>
        <w:separator/>
      </w:r>
    </w:p>
  </w:footnote>
  <w:footnote w:type="continuationSeparator" w:id="1">
    <w:p w:rsidR="00A33C61" w:rsidRDefault="00A33C61" w:rsidP="0012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69" w:rsidRPr="006A0B9C" w:rsidRDefault="009E21AC" w:rsidP="00654604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</w:rPr>
      <w:pict>
        <v:line id="_x0000_s2052" style="position:absolute;left:0;text-align:left;z-index:251663360" from="0,27pt" to="6in,27pt" strokeweight="4.5pt">
          <v:stroke linestyle="thinThick"/>
        </v:line>
      </w:pict>
    </w:r>
    <w:r w:rsidR="00C93253">
      <w:rPr>
        <w:sz w:val="24"/>
        <w:szCs w:val="24"/>
      </w:rPr>
      <w:t>Basic Computer Note</w:t>
    </w:r>
  </w:p>
  <w:p w:rsidR="001E2969" w:rsidRDefault="001E29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020"/>
    <w:multiLevelType w:val="multilevel"/>
    <w:tmpl w:val="20D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F076E"/>
    <w:multiLevelType w:val="hybridMultilevel"/>
    <w:tmpl w:val="D7BCE876"/>
    <w:lvl w:ilvl="0" w:tplc="56162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F338E"/>
    <w:multiLevelType w:val="hybridMultilevel"/>
    <w:tmpl w:val="2E6C2978"/>
    <w:lvl w:ilvl="0" w:tplc="06E6FC9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E4423"/>
    <w:multiLevelType w:val="hybridMultilevel"/>
    <w:tmpl w:val="64BACA0C"/>
    <w:lvl w:ilvl="0" w:tplc="56162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86C17"/>
    <w:multiLevelType w:val="hybridMultilevel"/>
    <w:tmpl w:val="65DE4D0E"/>
    <w:lvl w:ilvl="0" w:tplc="F094E61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648F2"/>
    <w:multiLevelType w:val="hybridMultilevel"/>
    <w:tmpl w:val="3BFEF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F6808"/>
    <w:multiLevelType w:val="hybridMultilevel"/>
    <w:tmpl w:val="98E8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23E73"/>
    <w:multiLevelType w:val="hybridMultilevel"/>
    <w:tmpl w:val="2E3E68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B06AE"/>
    <w:multiLevelType w:val="hybridMultilevel"/>
    <w:tmpl w:val="C382E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3290D"/>
    <w:multiLevelType w:val="hybridMultilevel"/>
    <w:tmpl w:val="E69EDC38"/>
    <w:lvl w:ilvl="0" w:tplc="A6BE6C7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90F0F"/>
    <w:multiLevelType w:val="hybridMultilevel"/>
    <w:tmpl w:val="D4903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027AB6"/>
    <w:multiLevelType w:val="hybridMultilevel"/>
    <w:tmpl w:val="D8B05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07241"/>
    <w:multiLevelType w:val="hybridMultilevel"/>
    <w:tmpl w:val="627CB62E"/>
    <w:lvl w:ilvl="0" w:tplc="06E6FC9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83C6C"/>
    <w:multiLevelType w:val="hybridMultilevel"/>
    <w:tmpl w:val="8D2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A16E5"/>
    <w:multiLevelType w:val="hybridMultilevel"/>
    <w:tmpl w:val="14043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A1204"/>
    <w:multiLevelType w:val="hybridMultilevel"/>
    <w:tmpl w:val="A9B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95A63"/>
    <w:multiLevelType w:val="multilevel"/>
    <w:tmpl w:val="A9F0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42652"/>
    <w:multiLevelType w:val="hybridMultilevel"/>
    <w:tmpl w:val="833E7F62"/>
    <w:lvl w:ilvl="0" w:tplc="B824B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602A5"/>
    <w:multiLevelType w:val="hybridMultilevel"/>
    <w:tmpl w:val="1DDCED8A"/>
    <w:lvl w:ilvl="0" w:tplc="58FE7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084C"/>
    <w:multiLevelType w:val="hybridMultilevel"/>
    <w:tmpl w:val="13F0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024640"/>
    <w:multiLevelType w:val="hybridMultilevel"/>
    <w:tmpl w:val="8F7E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031B9"/>
    <w:multiLevelType w:val="hybridMultilevel"/>
    <w:tmpl w:val="70504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23400"/>
    <w:multiLevelType w:val="hybridMultilevel"/>
    <w:tmpl w:val="23B8A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8847F5"/>
    <w:multiLevelType w:val="hybridMultilevel"/>
    <w:tmpl w:val="A98A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A3A00"/>
    <w:multiLevelType w:val="hybridMultilevel"/>
    <w:tmpl w:val="AB58D082"/>
    <w:lvl w:ilvl="0" w:tplc="06E6FC9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235FD1"/>
    <w:multiLevelType w:val="hybridMultilevel"/>
    <w:tmpl w:val="1C00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CA1D02"/>
    <w:multiLevelType w:val="hybridMultilevel"/>
    <w:tmpl w:val="B6FC6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42268"/>
    <w:multiLevelType w:val="hybridMultilevel"/>
    <w:tmpl w:val="70C0D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5"/>
  </w:num>
  <w:num w:numId="16">
    <w:abstractNumId w:val="11"/>
  </w:num>
  <w:num w:numId="17">
    <w:abstractNumId w:val="8"/>
  </w:num>
  <w:num w:numId="18">
    <w:abstractNumId w:val="14"/>
  </w:num>
  <w:num w:numId="19">
    <w:abstractNumId w:val="20"/>
  </w:num>
  <w:num w:numId="20">
    <w:abstractNumId w:val="22"/>
  </w:num>
  <w:num w:numId="21">
    <w:abstractNumId w:val="6"/>
  </w:num>
  <w:num w:numId="22">
    <w:abstractNumId w:val="4"/>
  </w:num>
  <w:num w:numId="23">
    <w:abstractNumId w:val="18"/>
  </w:num>
  <w:num w:numId="24">
    <w:abstractNumId w:val="17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0"/>
  </w:num>
  <w:num w:numId="28">
    <w:abstractNumId w:val="7"/>
  </w:num>
  <w:num w:numId="29">
    <w:abstractNumId w:val="3"/>
  </w:num>
  <w:num w:numId="30">
    <w:abstractNumId w:val="0"/>
  </w:num>
  <w:num w:numId="31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0SXEh/jmciE6271bzXyWNbeQLv4=" w:salt="BSPBD2zsQUo86iq8g16prg=="/>
  <w:defaultTabStop w:val="720"/>
  <w:characterSpacingControl w:val="doNotCompress"/>
  <w:hdrShapeDefaults>
    <o:shapedefaults v:ext="edit" spidmax="4098">
      <o:colormenu v:ext="edit" fillcolor="none [2092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0003"/>
    <w:rsid w:val="00003C49"/>
    <w:rsid w:val="00007960"/>
    <w:rsid w:val="00013B82"/>
    <w:rsid w:val="000670A1"/>
    <w:rsid w:val="00074012"/>
    <w:rsid w:val="00076080"/>
    <w:rsid w:val="00076294"/>
    <w:rsid w:val="000B0C1E"/>
    <w:rsid w:val="000C73A3"/>
    <w:rsid w:val="000E344D"/>
    <w:rsid w:val="00120E5C"/>
    <w:rsid w:val="00125F58"/>
    <w:rsid w:val="00155FA7"/>
    <w:rsid w:val="00167455"/>
    <w:rsid w:val="00173DF5"/>
    <w:rsid w:val="001B4965"/>
    <w:rsid w:val="001E2969"/>
    <w:rsid w:val="001F3577"/>
    <w:rsid w:val="00223A1C"/>
    <w:rsid w:val="00237C4F"/>
    <w:rsid w:val="00246573"/>
    <w:rsid w:val="00261871"/>
    <w:rsid w:val="0029217E"/>
    <w:rsid w:val="00296805"/>
    <w:rsid w:val="00304385"/>
    <w:rsid w:val="00331B89"/>
    <w:rsid w:val="00344FB8"/>
    <w:rsid w:val="003731C7"/>
    <w:rsid w:val="00376D29"/>
    <w:rsid w:val="003A3124"/>
    <w:rsid w:val="003A4A12"/>
    <w:rsid w:val="003B4743"/>
    <w:rsid w:val="003D3CF0"/>
    <w:rsid w:val="003E106C"/>
    <w:rsid w:val="003E3024"/>
    <w:rsid w:val="0040574E"/>
    <w:rsid w:val="00493B1A"/>
    <w:rsid w:val="004A172B"/>
    <w:rsid w:val="004F1C29"/>
    <w:rsid w:val="0055196A"/>
    <w:rsid w:val="00560820"/>
    <w:rsid w:val="00582416"/>
    <w:rsid w:val="005C2E2D"/>
    <w:rsid w:val="005E1863"/>
    <w:rsid w:val="005F3E40"/>
    <w:rsid w:val="00612BB8"/>
    <w:rsid w:val="00617867"/>
    <w:rsid w:val="006227B4"/>
    <w:rsid w:val="006256C2"/>
    <w:rsid w:val="006304A0"/>
    <w:rsid w:val="00654604"/>
    <w:rsid w:val="00666E27"/>
    <w:rsid w:val="00667255"/>
    <w:rsid w:val="00671675"/>
    <w:rsid w:val="00687181"/>
    <w:rsid w:val="00693C9D"/>
    <w:rsid w:val="006B653D"/>
    <w:rsid w:val="006B7D01"/>
    <w:rsid w:val="006E2682"/>
    <w:rsid w:val="006F0C8B"/>
    <w:rsid w:val="00720727"/>
    <w:rsid w:val="00723054"/>
    <w:rsid w:val="0073164C"/>
    <w:rsid w:val="0074723F"/>
    <w:rsid w:val="007B58E4"/>
    <w:rsid w:val="00826561"/>
    <w:rsid w:val="00862A79"/>
    <w:rsid w:val="00871970"/>
    <w:rsid w:val="008B18D0"/>
    <w:rsid w:val="008C5F34"/>
    <w:rsid w:val="008E7882"/>
    <w:rsid w:val="00900FF1"/>
    <w:rsid w:val="00921D1E"/>
    <w:rsid w:val="009277D8"/>
    <w:rsid w:val="00932995"/>
    <w:rsid w:val="00945026"/>
    <w:rsid w:val="009C732F"/>
    <w:rsid w:val="009E21AC"/>
    <w:rsid w:val="00A32941"/>
    <w:rsid w:val="00A33C61"/>
    <w:rsid w:val="00A622E3"/>
    <w:rsid w:val="00A6554F"/>
    <w:rsid w:val="00AC4CD1"/>
    <w:rsid w:val="00AC561E"/>
    <w:rsid w:val="00AE62D9"/>
    <w:rsid w:val="00AF6656"/>
    <w:rsid w:val="00B0279C"/>
    <w:rsid w:val="00B16599"/>
    <w:rsid w:val="00B46E46"/>
    <w:rsid w:val="00B47CD2"/>
    <w:rsid w:val="00B504D0"/>
    <w:rsid w:val="00B8522D"/>
    <w:rsid w:val="00BA0E59"/>
    <w:rsid w:val="00BB33CD"/>
    <w:rsid w:val="00BC0CF3"/>
    <w:rsid w:val="00BC5917"/>
    <w:rsid w:val="00C06CF2"/>
    <w:rsid w:val="00C077AA"/>
    <w:rsid w:val="00C1684E"/>
    <w:rsid w:val="00C17B68"/>
    <w:rsid w:val="00C22BFA"/>
    <w:rsid w:val="00C237C3"/>
    <w:rsid w:val="00C45702"/>
    <w:rsid w:val="00C63F85"/>
    <w:rsid w:val="00C8367A"/>
    <w:rsid w:val="00C8504E"/>
    <w:rsid w:val="00C93253"/>
    <w:rsid w:val="00C95BD2"/>
    <w:rsid w:val="00CD5477"/>
    <w:rsid w:val="00D34380"/>
    <w:rsid w:val="00D93FB0"/>
    <w:rsid w:val="00DA470B"/>
    <w:rsid w:val="00DB2040"/>
    <w:rsid w:val="00DC6D9A"/>
    <w:rsid w:val="00E20003"/>
    <w:rsid w:val="00E33D25"/>
    <w:rsid w:val="00E47330"/>
    <w:rsid w:val="00E634FF"/>
    <w:rsid w:val="00E667D5"/>
    <w:rsid w:val="00E963EB"/>
    <w:rsid w:val="00EA7535"/>
    <w:rsid w:val="00EB3647"/>
    <w:rsid w:val="00ED258B"/>
    <w:rsid w:val="00F039C9"/>
    <w:rsid w:val="00F2477B"/>
    <w:rsid w:val="00F641B7"/>
    <w:rsid w:val="00FA0D5A"/>
    <w:rsid w:val="00FB5F3E"/>
    <w:rsid w:val="00FD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09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03"/>
    <w:rPr>
      <w:rFonts w:ascii="Calibri" w:eastAsia="Calibri" w:hAnsi="Calibri" w:cs="Times New Roman"/>
      <w:lang w:eastAsia="zh-CN"/>
    </w:rPr>
  </w:style>
  <w:style w:type="paragraph" w:styleId="Heading1">
    <w:name w:val="heading 1"/>
    <w:basedOn w:val="Normal"/>
    <w:link w:val="Heading1Char"/>
    <w:qFormat/>
    <w:rsid w:val="00E20003"/>
    <w:p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003"/>
    <w:rPr>
      <w:rFonts w:ascii="Calibri" w:eastAsia="Calibri" w:hAnsi="Calibri" w:cs="Times New Roman"/>
      <w:b/>
      <w:bCs/>
      <w:kern w:val="36"/>
      <w:sz w:val="40"/>
      <w:szCs w:val="48"/>
      <w:lang w:eastAsia="zh-CN"/>
    </w:rPr>
  </w:style>
  <w:style w:type="character" w:styleId="Hyperlink">
    <w:name w:val="Hyperlink"/>
    <w:uiPriority w:val="99"/>
    <w:rsid w:val="00E20003"/>
    <w:rPr>
      <w:color w:val="0000FF"/>
      <w:u w:val="single"/>
    </w:rPr>
  </w:style>
  <w:style w:type="character" w:customStyle="1" w:styleId="HeaderChar">
    <w:name w:val="Header Char"/>
    <w:link w:val="Header"/>
    <w:rsid w:val="00E20003"/>
    <w:rPr>
      <w:rFonts w:ascii="Calibri" w:eastAsia="Calibri" w:hAnsi="Calibri"/>
      <w:lang w:eastAsia="zh-CN"/>
    </w:rPr>
  </w:style>
  <w:style w:type="paragraph" w:styleId="Header">
    <w:name w:val="header"/>
    <w:basedOn w:val="Normal"/>
    <w:link w:val="HeaderChar"/>
    <w:rsid w:val="00E20003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HeaderChar1">
    <w:name w:val="Header Char1"/>
    <w:basedOn w:val="DefaultParagraphFont"/>
    <w:uiPriority w:val="99"/>
    <w:semiHidden/>
    <w:rsid w:val="00E20003"/>
    <w:rPr>
      <w:rFonts w:ascii="Calibri" w:eastAsia="Calibri" w:hAnsi="Calibri" w:cs="Times New Roman"/>
      <w:lang w:eastAsia="zh-CN"/>
    </w:rPr>
  </w:style>
  <w:style w:type="character" w:customStyle="1" w:styleId="FooterChar">
    <w:name w:val="Footer Char"/>
    <w:link w:val="Footer"/>
    <w:uiPriority w:val="99"/>
    <w:rsid w:val="00E20003"/>
    <w:rPr>
      <w:rFonts w:ascii="Calibri" w:eastAsia="Calibri" w:hAnsi="Calibri"/>
      <w:lang w:eastAsia="zh-CN"/>
    </w:rPr>
  </w:style>
  <w:style w:type="paragraph" w:styleId="Footer">
    <w:name w:val="footer"/>
    <w:basedOn w:val="Normal"/>
    <w:link w:val="FooterChar"/>
    <w:uiPriority w:val="99"/>
    <w:rsid w:val="00E20003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FooterChar1">
    <w:name w:val="Footer Char1"/>
    <w:basedOn w:val="DefaultParagraphFont"/>
    <w:uiPriority w:val="99"/>
    <w:semiHidden/>
    <w:rsid w:val="00E20003"/>
    <w:rPr>
      <w:rFonts w:ascii="Calibri" w:eastAsia="Calibri" w:hAnsi="Calibri" w:cs="Times New Roman"/>
      <w:lang w:eastAsia="zh-CN"/>
    </w:rPr>
  </w:style>
  <w:style w:type="character" w:customStyle="1" w:styleId="BalloonTextChar">
    <w:name w:val="Balloon Text Char"/>
    <w:link w:val="BalloonText"/>
    <w:semiHidden/>
    <w:rsid w:val="00E20003"/>
    <w:rPr>
      <w:rFonts w:ascii="Tahoma" w:eastAsia="Calibri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rsid w:val="00E2000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20003"/>
    <w:rPr>
      <w:rFonts w:ascii="Tahoma" w:eastAsia="Calibri" w:hAnsi="Tahoma" w:cs="Tahoma"/>
      <w:sz w:val="16"/>
      <w:szCs w:val="16"/>
      <w:lang w:eastAsia="zh-CN"/>
    </w:rPr>
  </w:style>
  <w:style w:type="paragraph" w:customStyle="1" w:styleId="msolistparagraph0">
    <w:name w:val="msolistparagraph"/>
    <w:basedOn w:val="Normal"/>
    <w:rsid w:val="00E20003"/>
    <w:pPr>
      <w:ind w:left="720"/>
      <w:contextualSpacing/>
    </w:pPr>
  </w:style>
  <w:style w:type="paragraph" w:customStyle="1" w:styleId="para">
    <w:name w:val="para"/>
    <w:basedOn w:val="Normal"/>
    <w:rsid w:val="00E20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tlocalizable">
    <w:name w:val="notlocalizable"/>
    <w:basedOn w:val="DefaultParagraphFont"/>
    <w:rsid w:val="00E20003"/>
  </w:style>
  <w:style w:type="character" w:customStyle="1" w:styleId="Caption1">
    <w:name w:val="Caption1"/>
    <w:basedOn w:val="DefaultParagraphFont"/>
    <w:rsid w:val="00E20003"/>
  </w:style>
  <w:style w:type="character" w:customStyle="1" w:styleId="ui">
    <w:name w:val="ui"/>
    <w:basedOn w:val="DefaultParagraphFont"/>
    <w:rsid w:val="00E20003"/>
  </w:style>
  <w:style w:type="character" w:styleId="PageNumber">
    <w:name w:val="page number"/>
    <w:basedOn w:val="DefaultParagraphFont"/>
    <w:rsid w:val="00E20003"/>
  </w:style>
  <w:style w:type="paragraph" w:customStyle="1" w:styleId="Default">
    <w:name w:val="Default"/>
    <w:rsid w:val="00E20003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00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Default"/>
    <w:next w:val="Default"/>
    <w:uiPriority w:val="99"/>
    <w:rsid w:val="00E20003"/>
    <w:pPr>
      <w:spacing w:line="241" w:lineRule="atLeast"/>
    </w:pPr>
    <w:rPr>
      <w:rFonts w:ascii="Candara" w:hAnsi="Candar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E20003"/>
    <w:pPr>
      <w:spacing w:line="241" w:lineRule="atLeast"/>
    </w:pPr>
    <w:rPr>
      <w:rFonts w:ascii="Candara" w:hAnsi="Candara" w:cs="Times New Roman"/>
      <w:color w:val="auto"/>
    </w:rPr>
  </w:style>
  <w:style w:type="character" w:customStyle="1" w:styleId="A4">
    <w:name w:val="A4"/>
    <w:uiPriority w:val="99"/>
    <w:rsid w:val="00E20003"/>
    <w:rPr>
      <w:rFonts w:cs="Candara"/>
      <w:b/>
      <w:bCs/>
      <w:color w:val="000000"/>
      <w:sz w:val="40"/>
      <w:szCs w:val="40"/>
    </w:rPr>
  </w:style>
  <w:style w:type="character" w:customStyle="1" w:styleId="A6">
    <w:name w:val="A6"/>
    <w:uiPriority w:val="99"/>
    <w:rsid w:val="00E20003"/>
    <w:rPr>
      <w:rFonts w:cs="Candara"/>
      <w:b/>
      <w:bCs/>
      <w:i/>
      <w:iCs/>
      <w:color w:val="000000"/>
      <w:sz w:val="28"/>
      <w:szCs w:val="28"/>
      <w:u w:val="single"/>
    </w:rPr>
  </w:style>
  <w:style w:type="character" w:customStyle="1" w:styleId="A8">
    <w:name w:val="A8"/>
    <w:uiPriority w:val="99"/>
    <w:rsid w:val="00E20003"/>
    <w:rPr>
      <w:rFonts w:cs="Candar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003"/>
    <w:pPr>
      <w:spacing w:after="60"/>
      <w:outlineLvl w:val="1"/>
    </w:pPr>
    <w:rPr>
      <w:rFonts w:ascii="Times New Roman" w:eastAsia="Times New Roman" w:hAnsi="Times New Roman"/>
      <w:b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20003"/>
    <w:rPr>
      <w:rFonts w:ascii="Times New Roman" w:eastAsia="Times New Roman" w:hAnsi="Times New Roman" w:cs="Times New Roman"/>
      <w:b/>
      <w:sz w:val="28"/>
      <w:szCs w:val="24"/>
      <w:u w:val="single"/>
      <w:lang w:eastAsia="zh-CN"/>
    </w:rPr>
  </w:style>
  <w:style w:type="paragraph" w:styleId="NoSpacing">
    <w:name w:val="No Spacing"/>
    <w:uiPriority w:val="1"/>
    <w:qFormat/>
    <w:rsid w:val="00E20003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000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003"/>
  </w:style>
  <w:style w:type="paragraph" w:styleId="TOC2">
    <w:name w:val="toc 2"/>
    <w:basedOn w:val="Normal"/>
    <w:next w:val="Normal"/>
    <w:autoRedefine/>
    <w:uiPriority w:val="39"/>
    <w:unhideWhenUsed/>
    <w:rsid w:val="00E20003"/>
    <w:pPr>
      <w:ind w:left="220"/>
    </w:pPr>
  </w:style>
  <w:style w:type="paragraph" w:styleId="ListParagraph">
    <w:name w:val="List Paragraph"/>
    <w:basedOn w:val="Normal"/>
    <w:uiPriority w:val="34"/>
    <w:qFormat/>
    <w:rsid w:val="008719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58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07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h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8209-18BE-4B18-805E-53400081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</dc:creator>
  <cp:lastModifiedBy>olc</cp:lastModifiedBy>
  <cp:revision>2</cp:revision>
  <cp:lastPrinted>2014-11-17T01:37:00Z</cp:lastPrinted>
  <dcterms:created xsi:type="dcterms:W3CDTF">2014-12-08T01:05:00Z</dcterms:created>
  <dcterms:modified xsi:type="dcterms:W3CDTF">2014-12-08T01:05:00Z</dcterms:modified>
</cp:coreProperties>
</file>